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ab wTab="150" tlc="none" cTlc="0"/>
      </w:r>
      <w:r>
        <w:t xml:space="preserve">H.R.</w:t>
      </w:r>
      <w:r xml:space="preserve">
        <w:t> </w:t>
      </w:r>
      <w:r>
        <w:t xml:space="preserve">No.</w:t>
      </w:r>
      <w:r xml:space="preserve">
        <w:t> </w:t>
      </w:r>
      <w:r>
        <w:t xml:space="preserve">250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R E S O L U T I O N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Dedicated members of the Grand Prairie Unity Coalition are gathering on February 21, 2019, for the group's 14th annual Unity Fund-Raiser Banquet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GPUC was established by city council member Richard Fregoe in 2004 with the worthwhile goal of promoting awareness, inclusiveness, and community spirit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Over the years, the diverse membership of GPUC has promoted cross-cultural understanding through its participation in many events, including the Martin Luther King Jr. Day parade and program, the Cinco de Mayo parade, a Native American powwow, and the annual Juneteenth parade; the group has also collaborated with area businesses and with such organizations as the NAACP and LULAC; as a result of the coalition's contributions, the City of Grand Prairie was acknowledged as an Inclusive City by the National League of Cities in 2006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he annual Unity Banquet is the organization's signature event, and the evening will feature as keynote speaker former representative Rodney Anderson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hrough their commitment to furthering acceptance and diversity, the members of the Grand Prairie Unity Coalition are helping to build a stronger and more vibrant community, and their accomplishments are indeed deserving of recognition; now, therefore, be it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the House of Representatives of the 86th Texas Legislature hereby honor the Grand Prairie Unity Coalition on the occasion of its 14th annual Unity Fund-Raiser Banquet and extend to the members of this noteworthy organization sincere best wishes for continued success with their important work; and, be it further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an official copy of this resolution be prepared for the coalition as an expression of high regard by the Texas House of Representatives.</w:t>
      </w:r>
    </w:p>
    <w:p w:rsidR="003F3435" w:rsidRDefault="0032493E">
      <w:pPr>
        <w:jc w:val="both"/>
      </w:pPr>
    </w:p>
    <w:p w:rsidR="003F3435" w:rsidRDefault="0032493E">
      <w:pPr>
        <w:jc w:val="right"/>
      </w:pPr>
      <w:r>
        <w:t xml:space="preserve">Turner of Tarrant</w:t>
      </w:r>
    </w:p>
    <w:p w:rsidR="003F3435" w:rsidRDefault="0032493E">
      <w:pPr>
        <w:jc w:val="right"/>
      </w:pPr>
      <w:r>
        <w:t xml:space="preserve">Meza</w:t>
      </w:r>
    </w:p>
    <w:p w:rsidR="003F3435" w:rsidRDefault="0032493E">
      <w:pPr>
        <w:jc w:val="right"/>
      </w:pPr>
      <w:r>
        <w:t xml:space="preserve">González of Dallas</w:t>
      </w:r>
    </w:p>
    <w:p w:rsidR="003F3435" w:rsidRDefault="0032493E">
      <w:pPr>
        <w:jc w:val="right"/>
      </w:pPr>
      <w:r>
        <w:t xml:space="preserve">Stickland</w:t>
      </w:r>
    </w:p>
    <w:p w:rsidR="003F3435" w:rsidRDefault="0032493E">
      <w:pPr>
        <w:jc w:val="right"/>
      </w:pPr>
      <w:r>
        <w:t xml:space="preserve">Davis of Dallas</w:t>
      </w:r>
    </w:p>
    <w:p>
      <w:r>
        <w:br w:type="page"/>
      </w:r>
    </w:p>
    <w:p w:rsidR="003F3435" w:rsidRDefault="0032493E">
      <w:pPr>
        <w:spacing w:before="240"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Speaker of the Hous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t xml:space="preserve">I certify that H.R. No. 250 was adopted by the House on February 13, 2019, by a non-record vote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Chief Clerk of the House</w:t>
      </w:r>
      <w:r xml:space="preserve">
        <w:t> </w:t>
      </w:r>
      <w:r xml:space="preserve">
        <w:t> </w:t>
      </w:r>
      <w:r xml:space="preserve">
        <w:t> 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R.</w:t>
    </w:r>
    <w:r xml:space="preserve">
      <w:t> </w:t>
    </w:r>
    <w:r>
      <w:t xml:space="preserve">No.</w:t>
    </w:r>
    <w:r xml:space="preserve">
      <w:t> </w:t>
    </w:r>
    <w:r>
      <w:t xml:space="preserve">250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